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9C3E1" w14:textId="7B9ACABD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F773F5">
        <w:rPr>
          <w:rFonts w:ascii="Arial" w:hAnsi="Arial" w:cs="Arial"/>
          <w:color w:val="595959"/>
          <w:sz w:val="24"/>
        </w:rPr>
        <w:t>4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Шевердова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8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2EA56C93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</w:t>
      </w:r>
      <w:r w:rsidR="008C6CE7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bookmarkStart w:id="0" w:name="_GoBack"/>
      <w:bookmarkEnd w:id="0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Шевердова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Ipsos Comcon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Галина Шевердова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6C8865CE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8C6CE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6EAA" w14:textId="77777777" w:rsidR="00A737D5" w:rsidRDefault="00A737D5" w:rsidP="00A02726">
      <w:pPr>
        <w:spacing w:after="0" w:line="240" w:lineRule="auto"/>
      </w:pPr>
      <w:r>
        <w:separator/>
      </w:r>
    </w:p>
  </w:endnote>
  <w:endnote w:type="continuationSeparator" w:id="0">
    <w:p w14:paraId="78DC4769" w14:textId="77777777" w:rsidR="00A737D5" w:rsidRDefault="00A737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63030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7E9FA" w14:textId="77777777" w:rsidR="00A737D5" w:rsidRDefault="00A737D5" w:rsidP="00A02726">
      <w:pPr>
        <w:spacing w:after="0" w:line="240" w:lineRule="auto"/>
      </w:pPr>
      <w:r>
        <w:separator/>
      </w:r>
    </w:p>
  </w:footnote>
  <w:footnote w:type="continuationSeparator" w:id="0">
    <w:p w14:paraId="3643D10F" w14:textId="77777777" w:rsidR="00A737D5" w:rsidRDefault="00A737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E478B" w14:textId="77777777" w:rsidR="00962C5A" w:rsidRDefault="008C6CE7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6CE7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407F3" w14:textId="77777777" w:rsidR="00962C5A" w:rsidRDefault="008C6CE7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6CE7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  <w15:docId w15:val="{A9EE845D-87A2-41F0-AA8C-3E6C2E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na-konferentsii-eek-oon-rasskazali-o-novykh-vozmozhnostyakh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3C18-17DF-45A0-8CE2-3920860A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4</cp:revision>
  <cp:lastPrinted>2020-02-13T18:03:00Z</cp:lastPrinted>
  <dcterms:created xsi:type="dcterms:W3CDTF">2021-05-24T06:31:00Z</dcterms:created>
  <dcterms:modified xsi:type="dcterms:W3CDTF">2021-05-24T09:40:00Z</dcterms:modified>
</cp:coreProperties>
</file>